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F5" w:rsidRPr="00C10EF5" w:rsidRDefault="00C10EF5" w:rsidP="00C10EF5">
      <w:pPr>
        <w:pStyle w:val="NoSpacing"/>
        <w:rPr>
          <w:kern w:val="36"/>
        </w:rPr>
      </w:pPr>
      <w:r w:rsidRPr="00343869">
        <w:rPr>
          <w:b/>
          <w:kern w:val="36"/>
          <w:sz w:val="36"/>
          <w:szCs w:val="36"/>
        </w:rPr>
        <w:t xml:space="preserve">CHAPTER 5 SECTION </w:t>
      </w:r>
      <w:r w:rsidR="00CF54CD">
        <w:rPr>
          <w:b/>
          <w:kern w:val="36"/>
          <w:sz w:val="36"/>
          <w:szCs w:val="36"/>
        </w:rPr>
        <w:t>3</w:t>
      </w:r>
      <w:r w:rsidR="00230B47">
        <w:rPr>
          <w:kern w:val="36"/>
          <w:sz w:val="36"/>
          <w:szCs w:val="36"/>
        </w:rPr>
        <w:t xml:space="preserve"> </w:t>
      </w:r>
      <w:r>
        <w:rPr>
          <w:kern w:val="36"/>
          <w:sz w:val="36"/>
          <w:szCs w:val="36"/>
        </w:rPr>
        <w:tab/>
      </w:r>
      <w:r>
        <w:rPr>
          <w:kern w:val="36"/>
          <w:sz w:val="36"/>
          <w:szCs w:val="36"/>
        </w:rPr>
        <w:tab/>
      </w:r>
      <w:r>
        <w:rPr>
          <w:kern w:val="36"/>
          <w:sz w:val="36"/>
          <w:szCs w:val="36"/>
        </w:rPr>
        <w:tab/>
      </w:r>
      <w:r>
        <w:rPr>
          <w:kern w:val="36"/>
          <w:sz w:val="36"/>
          <w:szCs w:val="36"/>
        </w:rPr>
        <w:tab/>
      </w:r>
      <w:r w:rsidRPr="00C10EF5">
        <w:rPr>
          <w:kern w:val="36"/>
          <w:sz w:val="28"/>
          <w:szCs w:val="28"/>
        </w:rPr>
        <w:t>NAME:</w:t>
      </w:r>
    </w:p>
    <w:p w:rsidR="00C10EF5" w:rsidRDefault="00230B47" w:rsidP="00C10EF5">
      <w:pPr>
        <w:pStyle w:val="NoSpacing"/>
        <w:rPr>
          <w:kern w:val="36"/>
          <w:sz w:val="36"/>
          <w:szCs w:val="36"/>
        </w:rPr>
      </w:pPr>
      <w:r w:rsidRPr="00343869">
        <w:rPr>
          <w:b/>
          <w:kern w:val="36"/>
          <w:sz w:val="36"/>
          <w:szCs w:val="36"/>
        </w:rPr>
        <w:t>Reading Essentials</w:t>
      </w:r>
      <w:r>
        <w:rPr>
          <w:kern w:val="36"/>
          <w:sz w:val="36"/>
          <w:szCs w:val="36"/>
        </w:rPr>
        <w:tab/>
      </w:r>
      <w:r>
        <w:rPr>
          <w:kern w:val="36"/>
          <w:sz w:val="36"/>
          <w:szCs w:val="36"/>
        </w:rPr>
        <w:tab/>
      </w:r>
      <w:r>
        <w:rPr>
          <w:kern w:val="36"/>
          <w:sz w:val="36"/>
          <w:szCs w:val="36"/>
        </w:rPr>
        <w:tab/>
      </w:r>
      <w:r w:rsidR="00C10EF5">
        <w:rPr>
          <w:kern w:val="36"/>
          <w:sz w:val="36"/>
          <w:szCs w:val="36"/>
        </w:rPr>
        <w:tab/>
      </w:r>
      <w:r w:rsidR="00C10EF5">
        <w:rPr>
          <w:kern w:val="36"/>
          <w:sz w:val="36"/>
          <w:szCs w:val="36"/>
        </w:rPr>
        <w:tab/>
      </w:r>
      <w:r w:rsidR="00C10EF5" w:rsidRPr="00C10EF5">
        <w:rPr>
          <w:kern w:val="36"/>
          <w:sz w:val="28"/>
          <w:szCs w:val="28"/>
        </w:rPr>
        <w:t>DATE:</w:t>
      </w:r>
    </w:p>
    <w:p w:rsidR="00C10EF5" w:rsidRPr="00C10EF5" w:rsidRDefault="00CF54CD" w:rsidP="00C10EF5">
      <w:pPr>
        <w:pStyle w:val="NoSpacing"/>
        <w:rPr>
          <w:kern w:val="36"/>
          <w:sz w:val="28"/>
          <w:szCs w:val="28"/>
        </w:rPr>
      </w:pPr>
      <w:r>
        <w:rPr>
          <w:kern w:val="36"/>
          <w:sz w:val="36"/>
          <w:szCs w:val="36"/>
        </w:rPr>
        <w:t xml:space="preserve">A Call </w:t>
      </w:r>
      <w:proofErr w:type="gramStart"/>
      <w:r>
        <w:rPr>
          <w:kern w:val="36"/>
          <w:sz w:val="36"/>
          <w:szCs w:val="36"/>
        </w:rPr>
        <w:t>To</w:t>
      </w:r>
      <w:proofErr w:type="gramEnd"/>
      <w:r>
        <w:rPr>
          <w:kern w:val="36"/>
          <w:sz w:val="36"/>
          <w:szCs w:val="36"/>
        </w:rPr>
        <w:t xml:space="preserve"> Arms</w:t>
      </w:r>
      <w:r>
        <w:rPr>
          <w:kern w:val="36"/>
          <w:sz w:val="36"/>
          <w:szCs w:val="36"/>
        </w:rPr>
        <w:tab/>
      </w:r>
      <w:r>
        <w:rPr>
          <w:kern w:val="36"/>
          <w:sz w:val="36"/>
          <w:szCs w:val="36"/>
        </w:rPr>
        <w:tab/>
      </w:r>
      <w:r>
        <w:rPr>
          <w:kern w:val="36"/>
          <w:sz w:val="36"/>
          <w:szCs w:val="36"/>
        </w:rPr>
        <w:tab/>
      </w:r>
      <w:r>
        <w:rPr>
          <w:kern w:val="36"/>
          <w:sz w:val="36"/>
          <w:szCs w:val="36"/>
        </w:rPr>
        <w:tab/>
      </w:r>
      <w:r w:rsidR="00C10EF5">
        <w:rPr>
          <w:kern w:val="36"/>
          <w:sz w:val="36"/>
          <w:szCs w:val="36"/>
        </w:rPr>
        <w:tab/>
      </w:r>
      <w:r w:rsidR="00C10EF5">
        <w:rPr>
          <w:kern w:val="36"/>
          <w:sz w:val="36"/>
          <w:szCs w:val="36"/>
        </w:rPr>
        <w:tab/>
      </w:r>
      <w:r w:rsidR="00C10EF5" w:rsidRPr="00C10EF5">
        <w:rPr>
          <w:kern w:val="36"/>
          <w:sz w:val="28"/>
          <w:szCs w:val="28"/>
        </w:rPr>
        <w:t>PERIOD:</w:t>
      </w:r>
    </w:p>
    <w:p w:rsidR="00C10EF5" w:rsidRPr="00C10EF5" w:rsidRDefault="00C10EF5" w:rsidP="00C10EF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C10EF5">
        <w:rPr>
          <w:rFonts w:ascii="Arial" w:eastAsia="Times New Roman" w:hAnsi="Arial" w:cs="Arial"/>
          <w:b/>
          <w:bCs/>
          <w:sz w:val="28"/>
          <w:szCs w:val="28"/>
        </w:rPr>
        <w:t>Essential Question</w:t>
      </w:r>
    </w:p>
    <w:p w:rsidR="00CF54CD" w:rsidRDefault="00CF54CD" w:rsidP="00C10EF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F54CD">
        <w:rPr>
          <w:rFonts w:ascii="Arial" w:eastAsia="Times New Roman" w:hAnsi="Arial" w:cs="Arial"/>
        </w:rPr>
        <w:t>What brought about the clash between American colonists and British soldiers at Lexington and Concord?</w:t>
      </w:r>
    </w:p>
    <w:p w:rsidR="00C10EF5" w:rsidRPr="00C10EF5" w:rsidRDefault="00F55922" w:rsidP="00C10EF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-52.95pt;margin-top:37.55pt;width:209.85pt;height:81.55pt;z-index:251674624">
            <v:textbox>
              <w:txbxContent>
                <w:p w:rsidR="00CF54CD" w:rsidRDefault="00CF54CD" w:rsidP="00CF54CD">
                  <w:pPr>
                    <w:pStyle w:val="NoSpacing"/>
                  </w:pPr>
                  <w:r>
                    <w:t>1.</w:t>
                  </w:r>
                </w:p>
                <w:p w:rsidR="00CF54CD" w:rsidRDefault="00CF54CD" w:rsidP="00CF54CD">
                  <w:pPr>
                    <w:pStyle w:val="NoSpacing"/>
                  </w:pPr>
                </w:p>
                <w:p w:rsidR="00CF54CD" w:rsidRDefault="00CF54CD" w:rsidP="00CF54CD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308.45pt;margin-top:38.2pt;width:209.85pt;height:81.55pt;z-index:251676672">
            <v:textbox>
              <w:txbxContent>
                <w:p w:rsidR="00CF54CD" w:rsidRDefault="00CF54CD" w:rsidP="00CF54CD">
                  <w:pPr>
                    <w:pStyle w:val="NoSpacing"/>
                  </w:pPr>
                  <w:r>
                    <w:t>4.</w:t>
                  </w:r>
                </w:p>
                <w:p w:rsidR="00CF54CD" w:rsidRDefault="00CF54CD" w:rsidP="00CF54CD">
                  <w:pPr>
                    <w:pStyle w:val="NoSpacing"/>
                  </w:pPr>
                </w:p>
                <w:p w:rsidR="00CF54CD" w:rsidRDefault="00CF54CD" w:rsidP="00CF54CD">
                  <w:pPr>
                    <w:pStyle w:val="NoSpacing"/>
                  </w:pPr>
                </w:p>
              </w:txbxContent>
            </v:textbox>
          </v:shape>
        </w:pict>
      </w:r>
      <w:r w:rsidR="00C10EF5" w:rsidRPr="00C10EF5">
        <w:rPr>
          <w:rFonts w:ascii="Arial" w:eastAsia="Times New Roman" w:hAnsi="Arial" w:cs="Arial"/>
          <w:b/>
          <w:bCs/>
        </w:rPr>
        <w:t>Directions:</w:t>
      </w:r>
      <w:r w:rsidR="00C10EF5" w:rsidRPr="00C10EF5">
        <w:rPr>
          <w:rFonts w:ascii="Arial" w:eastAsia="Times New Roman" w:hAnsi="Arial" w:cs="Arial"/>
        </w:rPr>
        <w:t xml:space="preserve"> As you read</w:t>
      </w:r>
      <w:r w:rsidR="00296466">
        <w:rPr>
          <w:rFonts w:ascii="Arial" w:eastAsia="Times New Roman" w:hAnsi="Arial" w:cs="Arial"/>
        </w:rPr>
        <w:t>, complete the graphic organizer</w:t>
      </w:r>
      <w:r w:rsidR="00C10EF5" w:rsidRPr="00C10EF5">
        <w:rPr>
          <w:rFonts w:ascii="Arial" w:eastAsia="Times New Roman" w:hAnsi="Arial" w:cs="Arial"/>
        </w:rPr>
        <w:t xml:space="preserve"> to </w:t>
      </w:r>
      <w:r w:rsidR="00CF54CD" w:rsidRPr="00CF54CD">
        <w:rPr>
          <w:rFonts w:ascii="Arial" w:eastAsia="Times New Roman" w:hAnsi="Arial" w:cs="Arial"/>
        </w:rPr>
        <w:t>list the events that led to the clash between American colonists and British soldiers at Lexington and Concord.</w:t>
      </w:r>
    </w:p>
    <w:p w:rsidR="00C10EF5" w:rsidRDefault="00F55922" w:rsidP="00C10EF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45" type="#_x0000_t202" style="position:absolute;margin-left:175.25pt;margin-top:5.65pt;width:111.4pt;height:57.8pt;z-index:251671552">
            <v:textbox>
              <w:txbxContent>
                <w:p w:rsidR="00CF54CD" w:rsidRPr="00CF54CD" w:rsidRDefault="00CF54CD" w:rsidP="00CF54CD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54CD">
                    <w:rPr>
                      <w:b/>
                      <w:sz w:val="28"/>
                      <w:szCs w:val="28"/>
                    </w:rPr>
                    <w:t>Lexington</w:t>
                  </w:r>
                </w:p>
                <w:p w:rsidR="00CF54CD" w:rsidRPr="00CF54CD" w:rsidRDefault="00CF54CD" w:rsidP="00CF54CD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F54CD">
                    <w:rPr>
                      <w:b/>
                      <w:sz w:val="28"/>
                      <w:szCs w:val="28"/>
                    </w:rPr>
                    <w:t>and</w:t>
                  </w:r>
                  <w:proofErr w:type="gramEnd"/>
                </w:p>
                <w:p w:rsidR="005F501C" w:rsidRPr="00CF54CD" w:rsidRDefault="00CF54CD" w:rsidP="00CF54CD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54CD">
                    <w:rPr>
                      <w:b/>
                      <w:sz w:val="28"/>
                      <w:szCs w:val="28"/>
                    </w:rPr>
                    <w:t>Concord</w:t>
                  </w:r>
                </w:p>
              </w:txbxContent>
            </v:textbox>
          </v:shape>
        </w:pict>
      </w:r>
      <w:r w:rsidR="00C10EF5" w:rsidRPr="00C10EF5">
        <w:rPr>
          <w:rFonts w:ascii="Arial" w:hAnsi="Arial" w:cs="Arial"/>
          <w:b/>
        </w:rPr>
        <w:tab/>
      </w:r>
      <w:r w:rsidR="00C10EF5" w:rsidRPr="00C10EF5">
        <w:rPr>
          <w:rFonts w:ascii="Arial" w:hAnsi="Arial" w:cs="Arial"/>
          <w:b/>
        </w:rPr>
        <w:tab/>
      </w:r>
    </w:p>
    <w:p w:rsidR="00C10EF5" w:rsidRPr="00C10EF5" w:rsidRDefault="00F55922" w:rsidP="00C10EF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286.65pt;margin-top:11pt;width:21.05pt;height:0;z-index:251678720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069" type="#_x0000_t32" style="position:absolute;margin-left:155.55pt;margin-top:11pt;width:19.7pt;height:0;flip:x;z-index:251677696" o:connectortype="straight">
            <v:stroke endarrow="block"/>
          </v:shape>
        </w:pict>
      </w:r>
    </w:p>
    <w:p w:rsidR="00C10EF5" w:rsidRDefault="00F55922" w:rsidP="00C10EF5">
      <w:r>
        <w:rPr>
          <w:noProof/>
        </w:rPr>
        <w:pict>
          <v:shape id="_x0000_s1072" type="#_x0000_t32" style="position:absolute;margin-left:273.05pt;margin-top:15pt;width:12.9pt;height:28.5pt;z-index:251680768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171.2pt;margin-top:14.3pt;width:17.65pt;height:30.55pt;flip:x;z-index:251679744" o:connectortype="straight">
            <v:stroke endarrow="block"/>
          </v:shape>
        </w:pict>
      </w:r>
    </w:p>
    <w:p w:rsidR="00C10EF5" w:rsidRDefault="00F55922" w:rsidP="00CF54CD">
      <w:pPr>
        <w:tabs>
          <w:tab w:val="left" w:pos="3682"/>
        </w:tabs>
      </w:pPr>
      <w:r>
        <w:rPr>
          <w:noProof/>
        </w:rPr>
        <w:pict>
          <v:shape id="_x0000_s1047" type="#_x0000_t202" style="position:absolute;margin-left:-16.25pt;margin-top:20.75pt;width:209.85pt;height:81.55pt;z-index:251673600">
            <v:textbox>
              <w:txbxContent>
                <w:p w:rsidR="005F501C" w:rsidRDefault="00CF54CD" w:rsidP="00DE497C">
                  <w:pPr>
                    <w:pStyle w:val="NoSpacing"/>
                  </w:pPr>
                  <w:r>
                    <w:t>2</w:t>
                  </w:r>
                  <w:r w:rsidR="005F501C">
                    <w:t>.</w:t>
                  </w:r>
                </w:p>
                <w:p w:rsidR="00DE497C" w:rsidRDefault="00DE497C" w:rsidP="00DE497C">
                  <w:pPr>
                    <w:pStyle w:val="NoSpacing"/>
                  </w:pPr>
                </w:p>
                <w:p w:rsidR="005F501C" w:rsidRDefault="005F501C" w:rsidP="00DE497C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251.35pt;margin-top:19.4pt;width:209.85pt;height:81.55pt;z-index:251675648">
            <v:textbox>
              <w:txbxContent>
                <w:p w:rsidR="00CF54CD" w:rsidRDefault="00CF54CD" w:rsidP="00CF54CD">
                  <w:pPr>
                    <w:pStyle w:val="NoSpacing"/>
                  </w:pPr>
                  <w:r>
                    <w:t>3.</w:t>
                  </w:r>
                </w:p>
                <w:p w:rsidR="00CF54CD" w:rsidRDefault="00CF54CD" w:rsidP="00CF54CD">
                  <w:pPr>
                    <w:pStyle w:val="NoSpacing"/>
                  </w:pPr>
                </w:p>
                <w:p w:rsidR="00CF54CD" w:rsidRDefault="00CF54CD" w:rsidP="00CF54CD">
                  <w:pPr>
                    <w:pStyle w:val="NoSpacing"/>
                  </w:pPr>
                </w:p>
              </w:txbxContent>
            </v:textbox>
          </v:shape>
        </w:pict>
      </w:r>
      <w:r w:rsidR="00CF54CD">
        <w:tab/>
      </w:r>
    </w:p>
    <w:p w:rsidR="00C10EF5" w:rsidRDefault="00C10EF5" w:rsidP="00C10EF5"/>
    <w:p w:rsidR="00C10EF5" w:rsidRDefault="00C10EF5" w:rsidP="00C10EF5"/>
    <w:p w:rsidR="00C10EF5" w:rsidRDefault="00C10EF5" w:rsidP="00C10EF5"/>
    <w:p w:rsidR="00C10EF5" w:rsidRDefault="00C10EF5" w:rsidP="00C10EF5"/>
    <w:p w:rsidR="00C10EF5" w:rsidRPr="00C10EF5" w:rsidRDefault="00C10EF5" w:rsidP="00C10EF5"/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324"/>
        <w:gridCol w:w="6706"/>
      </w:tblGrid>
      <w:tr w:rsidR="00C10EF5" w:rsidRPr="00C10EF5" w:rsidTr="00C10EF5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10EF5" w:rsidRPr="00C10EF5" w:rsidRDefault="00C10EF5" w:rsidP="00C10E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inline distT="0" distB="0" distL="0" distR="0">
                  <wp:extent cx="1162050" cy="533400"/>
                  <wp:effectExtent l="19050" t="0" r="0" b="0"/>
                  <wp:docPr id="2" name="Picture 2" descr="D:\media\we\gln_ss_tajrentgse_46-48\images\pg46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edia\we\gln_ss_tajrentgse_46-48\images\pg46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0EF5" w:rsidRPr="00C10EF5" w:rsidRDefault="00C10EF5" w:rsidP="00C10E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750" w:type="dxa"/>
            <w:vAlign w:val="center"/>
            <w:hideMark/>
          </w:tcPr>
          <w:p w:rsidR="00C10EF5" w:rsidRPr="00C10EF5" w:rsidRDefault="00C10EF5" w:rsidP="00C10E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inline distT="0" distB="0" distL="0" distR="0">
                  <wp:extent cx="1752600" cy="419100"/>
                  <wp:effectExtent l="19050" t="0" r="0" b="0"/>
                  <wp:docPr id="3" name="Picture 3" descr="D:\media\we\gln_ss_tajrentgse_46-48\images\pg46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edia\we\gln_ss_tajrentgse_46-48\images\pg46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F5" w:rsidRPr="00C10EF5" w:rsidTr="00C10EF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10EF5" w:rsidRPr="00C10EF5" w:rsidRDefault="00C10EF5" w:rsidP="001B28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10EF5">
              <w:rPr>
                <w:rFonts w:ascii="Arial" w:eastAsia="Times New Roman" w:hAnsi="Arial" w:cs="Arial"/>
              </w:rPr>
              <w:br/>
            </w:r>
            <w:r w:rsidR="001B2868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The Continental Congress</w:t>
            </w:r>
            <w:r w:rsidRPr="00C10EF5"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  <w:r w:rsidRPr="00C10EF5">
              <w:rPr>
                <w:rFonts w:ascii="Arial" w:eastAsia="Times New Roman" w:hAnsi="Arial" w:cs="Arial"/>
                <w:i/>
                <w:iCs/>
                <w:sz w:val="36"/>
                <w:szCs w:val="36"/>
              </w:rPr>
              <w:t xml:space="preserve">(pages </w:t>
            </w:r>
            <w:r w:rsidR="001B2868">
              <w:rPr>
                <w:rFonts w:ascii="Arial" w:eastAsia="Times New Roman" w:hAnsi="Arial" w:cs="Arial"/>
                <w:i/>
                <w:iCs/>
                <w:sz w:val="36"/>
                <w:szCs w:val="36"/>
              </w:rPr>
              <w:t>133</w:t>
            </w:r>
            <w:r w:rsidRPr="00C10EF5">
              <w:rPr>
                <w:rFonts w:ascii="Arial" w:eastAsia="Times New Roman" w:hAnsi="Arial" w:cs="Arial"/>
                <w:i/>
                <w:iCs/>
                <w:sz w:val="36"/>
                <w:szCs w:val="36"/>
              </w:rPr>
              <w:t>)</w:t>
            </w:r>
          </w:p>
        </w:tc>
      </w:tr>
      <w:tr w:rsidR="00C10EF5" w:rsidRPr="00C10EF5" w:rsidTr="00C10EF5">
        <w:trPr>
          <w:tblCellSpacing w:w="15" w:type="dxa"/>
        </w:trPr>
        <w:tc>
          <w:tcPr>
            <w:tcW w:w="3000" w:type="dxa"/>
            <w:hideMark/>
          </w:tcPr>
          <w:p w:rsidR="00A301B2" w:rsidRDefault="00A301B2" w:rsidP="00A301B2">
            <w:pPr>
              <w:pStyle w:val="NoSpacing"/>
            </w:pPr>
          </w:p>
          <w:p w:rsidR="00C10EF5" w:rsidRPr="00C10EF5" w:rsidRDefault="00C10EF5" w:rsidP="00C10EF5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10E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xplaining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                  </w:t>
            </w:r>
          </w:p>
          <w:p w:rsidR="001B2868" w:rsidRDefault="001B2868" w:rsidP="001B2868">
            <w:pPr>
              <w:pStyle w:val="NoSpacing"/>
              <w:rPr>
                <w:rFonts w:ascii="Arial" w:hAnsi="Arial" w:cs="Arial"/>
              </w:rPr>
            </w:pPr>
            <w:r w:rsidRPr="00A301B2">
              <w:rPr>
                <w:rFonts w:ascii="Arial" w:hAnsi="Arial" w:cs="Arial"/>
              </w:rPr>
              <w:t xml:space="preserve">List three decisions of the </w:t>
            </w:r>
            <w:r w:rsidR="00A301B2">
              <w:rPr>
                <w:rFonts w:ascii="Arial" w:hAnsi="Arial" w:cs="Arial"/>
              </w:rPr>
              <w:t xml:space="preserve">of the Continental Congress in </w:t>
            </w:r>
          </w:p>
          <w:p w:rsidR="00A301B2" w:rsidRDefault="00A301B2" w:rsidP="001B286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1774.</w:t>
            </w:r>
          </w:p>
          <w:p w:rsidR="00A301B2" w:rsidRDefault="00A301B2" w:rsidP="001B2868">
            <w:pPr>
              <w:pStyle w:val="NoSpacing"/>
              <w:rPr>
                <w:rFonts w:ascii="Arial" w:hAnsi="Arial" w:cs="Arial"/>
              </w:rPr>
            </w:pPr>
          </w:p>
          <w:p w:rsidR="00A301B2" w:rsidRPr="00A301B2" w:rsidRDefault="00A301B2" w:rsidP="001B2868">
            <w:pPr>
              <w:pStyle w:val="NoSpacing"/>
              <w:rPr>
                <w:rFonts w:ascii="Arial" w:hAnsi="Arial" w:cs="Arial"/>
              </w:rPr>
            </w:pPr>
          </w:p>
          <w:p w:rsidR="00C10EF5" w:rsidRPr="00C10EF5" w:rsidRDefault="00C10EF5" w:rsidP="00C10E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10EF5" w:rsidRPr="00C10EF5" w:rsidRDefault="00C10EF5" w:rsidP="00C10E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0" w:type="dxa"/>
            <w:hideMark/>
          </w:tcPr>
          <w:p w:rsidR="00C10EF5" w:rsidRPr="00C10EF5" w:rsidRDefault="00C10EF5" w:rsidP="00C10E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750" w:type="dxa"/>
            <w:hideMark/>
          </w:tcPr>
          <w:p w:rsidR="00C10EF5" w:rsidRDefault="00F55922" w:rsidP="00C10E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pict>
                <v:shape id="_x0000_s1035" type="#_x0000_t32" style="position:absolute;margin-left:32.3pt;margin-top:6.3pt;width:.8pt;height:180pt;z-index:251667456;mso-position-horizontal-relative:text;mso-position-vertical-relative:text" o:connectortype="straight"/>
              </w:pict>
            </w:r>
          </w:p>
          <w:p w:rsidR="00C10EF5" w:rsidRPr="00E41F20" w:rsidRDefault="00C10EF5" w:rsidP="00A30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r w:rsidR="00FF490E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</w:t>
            </w:r>
            <w:r w:rsidR="00A301B2">
              <w:rPr>
                <w:rFonts w:ascii="Arial" w:eastAsia="Times New Roman" w:hAnsi="Arial" w:cs="Arial"/>
                <w:b/>
                <w:sz w:val="28"/>
                <w:szCs w:val="28"/>
              </w:rPr>
              <w:t>Continental Congress</w:t>
            </w:r>
          </w:p>
        </w:tc>
      </w:tr>
    </w:tbl>
    <w:p w:rsidR="00C10EF5" w:rsidRPr="00C10EF5" w:rsidRDefault="00C10EF5" w:rsidP="00C10EF5">
      <w:pPr>
        <w:spacing w:after="240" w:line="240" w:lineRule="auto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Y="-12699"/>
        <w:tblOverlap w:val="never"/>
        <w:tblW w:w="101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5"/>
        <w:gridCol w:w="210"/>
        <w:gridCol w:w="178"/>
        <w:gridCol w:w="6227"/>
        <w:gridCol w:w="80"/>
      </w:tblGrid>
      <w:tr w:rsidR="00C10EF5" w:rsidRPr="00C10EF5" w:rsidTr="00F55922">
        <w:trPr>
          <w:gridAfter w:val="1"/>
          <w:wAfter w:w="35" w:type="dxa"/>
          <w:tblCellSpacing w:w="15" w:type="dxa"/>
        </w:trPr>
        <w:tc>
          <w:tcPr>
            <w:tcW w:w="3390" w:type="dxa"/>
            <w:hideMark/>
          </w:tcPr>
          <w:p w:rsidR="00C10EF5" w:rsidRPr="00C10EF5" w:rsidRDefault="00C10EF5" w:rsidP="00C10E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0" w:type="dxa"/>
            <w:hideMark/>
          </w:tcPr>
          <w:p w:rsidR="00C10EF5" w:rsidRPr="00C10EF5" w:rsidRDefault="00C10EF5" w:rsidP="00C10E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75" w:type="dxa"/>
            <w:gridSpan w:val="2"/>
            <w:hideMark/>
          </w:tcPr>
          <w:p w:rsidR="00C10EF5" w:rsidRPr="00C10EF5" w:rsidRDefault="00C10EF5" w:rsidP="00C10E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10EF5" w:rsidRDefault="006E648D" w:rsidP="00C10E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E41F20">
              <w:rPr>
                <w:rFonts w:ascii="Arial" w:eastAsia="Times New Roman" w:hAnsi="Arial" w:cs="Arial"/>
              </w:rPr>
              <w:t xml:space="preserve">     </w:t>
            </w:r>
          </w:p>
          <w:p w:rsidR="00C10EF5" w:rsidRPr="00C10EF5" w:rsidRDefault="00C10EF5" w:rsidP="00C10E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C10EF5" w:rsidRPr="00C10EF5" w:rsidTr="0099408E">
        <w:trPr>
          <w:gridAfter w:val="1"/>
          <w:wAfter w:w="35" w:type="dxa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10EF5" w:rsidRPr="00C10EF5" w:rsidRDefault="00A301B2" w:rsidP="00A301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The First Battles</w:t>
            </w:r>
            <w:r w:rsidR="00E41F20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 </w:t>
            </w:r>
            <w:r w:rsidR="00C10EF5" w:rsidRPr="00C10EF5"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  <w:r w:rsidR="00E41F20">
              <w:rPr>
                <w:rFonts w:ascii="Arial" w:eastAsia="Times New Roman" w:hAnsi="Arial" w:cs="Arial"/>
                <w:i/>
                <w:iCs/>
                <w:sz w:val="36"/>
                <w:szCs w:val="36"/>
              </w:rPr>
              <w:t xml:space="preserve">(pages </w:t>
            </w:r>
            <w:r>
              <w:rPr>
                <w:rFonts w:ascii="Arial" w:eastAsia="Times New Roman" w:hAnsi="Arial" w:cs="Arial"/>
                <w:i/>
                <w:iCs/>
                <w:sz w:val="36"/>
                <w:szCs w:val="36"/>
              </w:rPr>
              <w:t>134-135</w:t>
            </w:r>
            <w:r w:rsidR="00C10EF5" w:rsidRPr="00C10EF5">
              <w:rPr>
                <w:rFonts w:ascii="Arial" w:eastAsia="Times New Roman" w:hAnsi="Arial" w:cs="Arial"/>
                <w:i/>
                <w:iCs/>
                <w:sz w:val="36"/>
                <w:szCs w:val="36"/>
              </w:rPr>
              <w:t>)</w:t>
            </w:r>
          </w:p>
        </w:tc>
      </w:tr>
      <w:tr w:rsidR="00C10EF5" w:rsidRPr="00C10EF5" w:rsidTr="00F55922">
        <w:trPr>
          <w:trHeight w:val="6027"/>
          <w:tblCellSpacing w:w="15" w:type="dxa"/>
        </w:trPr>
        <w:tc>
          <w:tcPr>
            <w:tcW w:w="3600" w:type="dxa"/>
            <w:gridSpan w:val="2"/>
            <w:hideMark/>
          </w:tcPr>
          <w:p w:rsidR="00C10EF5" w:rsidRPr="00C10EF5" w:rsidRDefault="00C10EF5" w:rsidP="00C10E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301B2" w:rsidRPr="00A301B2" w:rsidRDefault="00A301B2" w:rsidP="00A301B2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1B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quencing</w:t>
            </w:r>
          </w:p>
          <w:p w:rsidR="00A301B2" w:rsidRDefault="00A301B2" w:rsidP="00A30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</w:rPr>
            </w:pPr>
            <w:r w:rsidRPr="00A301B2">
              <w:rPr>
                <w:rFonts w:ascii="Arial" w:eastAsia="Times New Roman" w:hAnsi="Arial" w:cs="Arial"/>
                <w:bCs/>
              </w:rPr>
              <w:t xml:space="preserve">Number the following events in the order in which they happened.  </w:t>
            </w:r>
          </w:p>
          <w:p w:rsidR="00A301B2" w:rsidRDefault="00A301B2" w:rsidP="00A30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</w:rPr>
            </w:pPr>
            <w:r w:rsidRPr="00A301B2">
              <w:rPr>
                <w:rFonts w:ascii="Arial" w:eastAsia="Times New Roman" w:hAnsi="Arial" w:cs="Arial"/>
                <w:bCs/>
              </w:rPr>
              <w:t xml:space="preserve">___ Paul Revere and Richard Dawes warn Lexington that the British are coming.  </w:t>
            </w:r>
          </w:p>
          <w:p w:rsidR="00A301B2" w:rsidRDefault="00A301B2" w:rsidP="00A30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</w:rPr>
            </w:pPr>
            <w:r w:rsidRPr="00A301B2">
              <w:rPr>
                <w:rFonts w:ascii="Arial" w:eastAsia="Times New Roman" w:hAnsi="Arial" w:cs="Arial"/>
                <w:bCs/>
              </w:rPr>
              <w:t xml:space="preserve">___ King George declares that the colonies are in rebellion.  </w:t>
            </w:r>
          </w:p>
          <w:p w:rsidR="00FF490E" w:rsidRDefault="00A301B2" w:rsidP="00A30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</w:rPr>
            </w:pPr>
            <w:r w:rsidRPr="00A301B2">
              <w:rPr>
                <w:rFonts w:ascii="Arial" w:eastAsia="Times New Roman" w:hAnsi="Arial" w:cs="Arial"/>
                <w:bCs/>
              </w:rPr>
              <w:t>___ British troops are ordered to destroy the Massachusetts militia's weapons.</w:t>
            </w:r>
          </w:p>
          <w:p w:rsidR="0099408E" w:rsidRPr="00F55922" w:rsidRDefault="0099408E" w:rsidP="00F559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8" w:type="dxa"/>
            <w:hideMark/>
          </w:tcPr>
          <w:p w:rsidR="00C10EF5" w:rsidRPr="00C10EF5" w:rsidRDefault="00C10EF5" w:rsidP="00C10E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262" w:type="dxa"/>
            <w:gridSpan w:val="2"/>
            <w:hideMark/>
          </w:tcPr>
          <w:p w:rsidR="00FF490E" w:rsidRDefault="00F55922" w:rsidP="00FF49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pict>
                <v:shape id="_x0000_s1038" type="#_x0000_t32" style="position:absolute;margin-left:17.55pt;margin-top:7.1pt;width:0;height:291.75pt;z-index:251669504;mso-position-horizontal-relative:text;mso-position-vertical-relative:text" o:connectortype="straight"/>
              </w:pict>
            </w:r>
          </w:p>
          <w:p w:rsidR="00FF490E" w:rsidRPr="00A301B2" w:rsidRDefault="00FF490E" w:rsidP="00A30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</w:rPr>
              <w:t xml:space="preserve">         </w:t>
            </w:r>
            <w:r w:rsidR="00A301B2" w:rsidRPr="00A301B2">
              <w:rPr>
                <w:rFonts w:ascii="Arial" w:eastAsia="Times New Roman" w:hAnsi="Arial" w:cs="Arial"/>
                <w:b/>
                <w:sz w:val="28"/>
                <w:szCs w:val="28"/>
              </w:rPr>
              <w:t>Britain Sends in Troops</w:t>
            </w:r>
          </w:p>
          <w:p w:rsidR="00A301B2" w:rsidRDefault="00A301B2" w:rsidP="00A30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301B2" w:rsidRDefault="00A301B2" w:rsidP="00A30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55922" w:rsidRDefault="00F55922" w:rsidP="00A30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301B2" w:rsidRDefault="00A301B2" w:rsidP="00A30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9408E" w:rsidRPr="00FF490E" w:rsidRDefault="00A301B2" w:rsidP="00F559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  </w:t>
            </w:r>
            <w:r w:rsidRPr="00A301B2">
              <w:rPr>
                <w:rFonts w:ascii="Arial" w:eastAsia="Times New Roman" w:hAnsi="Arial" w:cs="Arial"/>
                <w:b/>
                <w:sz w:val="28"/>
                <w:szCs w:val="28"/>
              </w:rPr>
              <w:t>Alerting the Colonists</w:t>
            </w:r>
          </w:p>
        </w:tc>
      </w:tr>
    </w:tbl>
    <w:p w:rsidR="00F55922" w:rsidRPr="00F55922" w:rsidRDefault="00F55922" w:rsidP="00F5592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F55922">
        <w:rPr>
          <w:rFonts w:ascii="Arial" w:eastAsia="Times New Roman" w:hAnsi="Arial" w:cs="Arial"/>
          <w:b/>
          <w:bCs/>
          <w:sz w:val="32"/>
          <w:szCs w:val="32"/>
        </w:rPr>
        <w:t>Comic Strip</w:t>
      </w:r>
    </w:p>
    <w:p w:rsidR="00F55922" w:rsidRDefault="00F55922" w:rsidP="00F5592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  <w:r w:rsidRPr="00F55922">
        <w:rPr>
          <w:rFonts w:ascii="Arial" w:eastAsia="Times New Roman" w:hAnsi="Arial" w:cs="Arial"/>
          <w:b/>
          <w:bCs/>
        </w:rPr>
        <w:t>Create a comic strip for the following battles.  Make sure to inclu</w:t>
      </w:r>
      <w:r>
        <w:rPr>
          <w:rFonts w:ascii="Arial" w:eastAsia="Times New Roman" w:hAnsi="Arial" w:cs="Arial"/>
          <w:b/>
          <w:bCs/>
        </w:rPr>
        <w:t xml:space="preserve">de </w:t>
      </w:r>
      <w:proofErr w:type="gramStart"/>
      <w:r>
        <w:rPr>
          <w:rFonts w:ascii="Arial" w:eastAsia="Times New Roman" w:hAnsi="Arial" w:cs="Arial"/>
          <w:b/>
          <w:bCs/>
        </w:rPr>
        <w:t>the who</w:t>
      </w:r>
      <w:proofErr w:type="gramEnd"/>
      <w:r>
        <w:rPr>
          <w:rFonts w:ascii="Arial" w:eastAsia="Times New Roman" w:hAnsi="Arial" w:cs="Arial"/>
          <w:b/>
          <w:bCs/>
        </w:rPr>
        <w:t xml:space="preserve">, what, when, where and why in your strip.  </w:t>
      </w:r>
    </w:p>
    <w:p w:rsidR="00F55922" w:rsidRPr="00F55922" w:rsidRDefault="00F55922" w:rsidP="00F5592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F55922">
        <w:rPr>
          <w:rFonts w:ascii="Arial" w:eastAsia="Times New Roman" w:hAnsi="Arial" w:cs="Arial"/>
          <w:b/>
          <w:bCs/>
          <w:sz w:val="28"/>
          <w:szCs w:val="28"/>
        </w:rPr>
        <w:t>Battles of Lexington and Con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55922" w:rsidTr="00F55922">
        <w:tc>
          <w:tcPr>
            <w:tcW w:w="3192" w:type="dxa"/>
          </w:tcPr>
          <w:p w:rsidR="00F55922" w:rsidRDefault="00F55922" w:rsidP="00F55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F55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F55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F55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F55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92" w:type="dxa"/>
          </w:tcPr>
          <w:p w:rsidR="00F55922" w:rsidRDefault="00F55922" w:rsidP="00F55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92" w:type="dxa"/>
          </w:tcPr>
          <w:p w:rsidR="00F55922" w:rsidRDefault="00F55922" w:rsidP="00F55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55922" w:rsidTr="00F55922">
        <w:tc>
          <w:tcPr>
            <w:tcW w:w="3192" w:type="dxa"/>
          </w:tcPr>
          <w:p w:rsidR="00F55922" w:rsidRDefault="00F55922" w:rsidP="00F55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F55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F55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F55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F55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92" w:type="dxa"/>
          </w:tcPr>
          <w:p w:rsidR="00F55922" w:rsidRDefault="00F55922" w:rsidP="00F55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92" w:type="dxa"/>
          </w:tcPr>
          <w:p w:rsidR="00F55922" w:rsidRDefault="00F55922" w:rsidP="00F55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55922" w:rsidRDefault="00F55922" w:rsidP="00F55922">
      <w:pPr>
        <w:pStyle w:val="NoSpacing"/>
        <w:rPr>
          <w:rFonts w:ascii="Arial" w:eastAsia="Times New Roman" w:hAnsi="Arial" w:cs="Arial"/>
          <w:b/>
          <w:bCs/>
          <w:sz w:val="36"/>
          <w:szCs w:val="36"/>
        </w:rPr>
      </w:pPr>
    </w:p>
    <w:p w:rsidR="00F55922" w:rsidRDefault="00F55922" w:rsidP="00F55922">
      <w:pPr>
        <w:pStyle w:val="NoSpacing"/>
        <w:rPr>
          <w:b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ore Military Action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   </w:t>
      </w:r>
      <w:r w:rsidRPr="00F55922">
        <w:rPr>
          <w:b/>
          <w:sz w:val="36"/>
          <w:szCs w:val="36"/>
        </w:rPr>
        <w:t>(pages 136-137)</w:t>
      </w:r>
    </w:p>
    <w:p w:rsidR="00F55922" w:rsidRDefault="00F55922" w:rsidP="00F55922">
      <w:pPr>
        <w:pStyle w:val="NoSpacing"/>
        <w:rPr>
          <w:b/>
          <w:sz w:val="36"/>
          <w:szCs w:val="36"/>
        </w:rPr>
      </w:pPr>
    </w:p>
    <w:p w:rsidR="00F55922" w:rsidRPr="00F55922" w:rsidRDefault="00F55922" w:rsidP="00F55922">
      <w:pPr>
        <w:pStyle w:val="NoSpacing"/>
        <w:rPr>
          <w:b/>
          <w:sz w:val="28"/>
          <w:szCs w:val="28"/>
        </w:rPr>
      </w:pPr>
      <w:r w:rsidRPr="00F55922">
        <w:rPr>
          <w:b/>
          <w:sz w:val="28"/>
          <w:szCs w:val="28"/>
        </w:rPr>
        <w:t>Battles of Lexington and Concord</w:t>
      </w:r>
    </w:p>
    <w:p w:rsidR="00F55922" w:rsidRPr="00F55922" w:rsidRDefault="00F55922" w:rsidP="00F55922">
      <w:pPr>
        <w:pStyle w:val="NoSpacing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55922" w:rsidTr="00633315">
        <w:tc>
          <w:tcPr>
            <w:tcW w:w="3192" w:type="dxa"/>
          </w:tcPr>
          <w:p w:rsidR="00F55922" w:rsidRDefault="00F55922" w:rsidP="0063331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63331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63331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63331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63331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92" w:type="dxa"/>
          </w:tcPr>
          <w:p w:rsidR="00F55922" w:rsidRDefault="00F55922" w:rsidP="0063331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92" w:type="dxa"/>
          </w:tcPr>
          <w:p w:rsidR="00F55922" w:rsidRDefault="00F55922" w:rsidP="0063331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55922" w:rsidTr="00633315">
        <w:tc>
          <w:tcPr>
            <w:tcW w:w="3192" w:type="dxa"/>
          </w:tcPr>
          <w:p w:rsidR="00F55922" w:rsidRDefault="00F55922" w:rsidP="0063331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63331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63331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63331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  <w:p w:rsidR="00F55922" w:rsidRDefault="00F55922" w:rsidP="0063331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92" w:type="dxa"/>
          </w:tcPr>
          <w:p w:rsidR="00F55922" w:rsidRDefault="00F55922" w:rsidP="0063331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92" w:type="dxa"/>
          </w:tcPr>
          <w:p w:rsidR="00F55922" w:rsidRDefault="00F55922" w:rsidP="0063331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16753" w:rsidRPr="00A53C30" w:rsidRDefault="00070CA9" w:rsidP="00A53C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C10EF5">
        <w:rPr>
          <w:rFonts w:ascii="Arial" w:eastAsia="Times New Roman" w:hAnsi="Arial" w:cs="Arial"/>
          <w:b/>
          <w:bCs/>
          <w:sz w:val="28"/>
          <w:szCs w:val="28"/>
        </w:rPr>
        <w:t>Section Wrap-Up</w:t>
      </w:r>
    </w:p>
    <w:p w:rsidR="00C10EF5" w:rsidRPr="00C10EF5" w:rsidRDefault="00C10EF5" w:rsidP="00C10EF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10EF5">
        <w:rPr>
          <w:rFonts w:ascii="Arial" w:eastAsia="Times New Roman" w:hAnsi="Arial" w:cs="Arial"/>
          <w:b/>
          <w:bCs/>
          <w:i/>
          <w:iCs/>
        </w:rPr>
        <w:t>Answer these questions to check your understanding of the entire section.</w:t>
      </w:r>
    </w:p>
    <w:p w:rsidR="00C10EF5" w:rsidRPr="00F55922" w:rsidRDefault="00F55922" w:rsidP="00F5592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noProof/>
        </w:rPr>
        <w:pict>
          <v:oval id="_x0000_s1077" style="position:absolute;left:0;text-align:left;margin-left:-53.55pt;margin-top:33.55pt;width:386.4pt;height:298.05pt;z-index:251683840" filled="f"/>
        </w:pict>
      </w:r>
      <w:bookmarkStart w:id="0" w:name="_GoBack"/>
      <w:r>
        <w:rPr>
          <w:rFonts w:ascii="Arial" w:eastAsia="Times New Roman" w:hAnsi="Arial" w:cs="Arial"/>
          <w:noProof/>
        </w:rPr>
        <w:pict>
          <v:oval id="_x0000_s1076" style="position:absolute;left:0;text-align:left;margin-left:134.9pt;margin-top:34.65pt;width:386.4pt;height:298.05pt;z-index:251682816"/>
        </w:pict>
      </w:r>
      <w:bookmarkEnd w:id="0"/>
      <w:r>
        <w:rPr>
          <w:rFonts w:ascii="Arial" w:eastAsia="Times New Roman" w:hAnsi="Arial" w:cs="Arial"/>
          <w:b/>
          <w:bCs/>
        </w:rPr>
        <w:t xml:space="preserve">Comparing and Contrasting.  </w:t>
      </w:r>
      <w:r w:rsidRPr="00F55922">
        <w:rPr>
          <w:rFonts w:ascii="Arial" w:eastAsia="Times New Roman" w:hAnsi="Arial" w:cs="Arial"/>
          <w:bCs/>
        </w:rPr>
        <w:t xml:space="preserve">Use the Venn </w:t>
      </w:r>
      <w:proofErr w:type="gramStart"/>
      <w:r w:rsidRPr="00F55922">
        <w:rPr>
          <w:rFonts w:ascii="Arial" w:eastAsia="Times New Roman" w:hAnsi="Arial" w:cs="Arial"/>
          <w:bCs/>
        </w:rPr>
        <w:t>Diagram</w:t>
      </w:r>
      <w:proofErr w:type="gramEnd"/>
      <w:r w:rsidRPr="00F55922">
        <w:rPr>
          <w:rFonts w:ascii="Arial" w:eastAsia="Times New Roman" w:hAnsi="Arial" w:cs="Arial"/>
          <w:bCs/>
        </w:rPr>
        <w:t xml:space="preserve"> below to show the similarities and differences between Patriots and Loyalists.</w:t>
      </w:r>
    </w:p>
    <w:p w:rsidR="00F55922" w:rsidRDefault="00F55922" w:rsidP="00C10EF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pict>
          <v:shape id="_x0000_s1080" type="#_x0000_t202" style="position:absolute;left:0;text-align:left;margin-left:213.75pt;margin-top:27.05pt;width:97.55pt;height:26.45pt;z-index:251686912" filled="f" stroked="f">
            <v:textbox>
              <w:txbxContent>
                <w:p w:rsidR="00F55922" w:rsidRPr="00F55922" w:rsidRDefault="00F55922" w:rsidP="00F5592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oth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</w:rPr>
        <w:pict>
          <v:shape id="_x0000_s1079" type="#_x0000_t202" style="position:absolute;left:0;text-align:left;margin-left:317.3pt;margin-top:16.3pt;width:97.55pt;height:26.45pt;z-index:251685888" filled="f" stroked="f">
            <v:textbox>
              <w:txbxContent>
                <w:p w:rsidR="00F55922" w:rsidRPr="00F55922" w:rsidRDefault="00F55922" w:rsidP="00F5592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atriots</w:t>
                  </w:r>
                  <w:r w:rsidRPr="00F55922"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56005" cy="296223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005" cy="296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</w:rPr>
        <w:pict>
          <v:shape id="_x0000_s1078" type="#_x0000_t202" style="position:absolute;left:0;text-align:left;margin-left:69.25pt;margin-top:17.95pt;width:97.55pt;height:26.45pt;z-index:251684864" filled="f" stroked="f">
            <v:textbox>
              <w:txbxContent>
                <w:p w:rsidR="00F55922" w:rsidRPr="00F55922" w:rsidRDefault="00F55922">
                  <w:pPr>
                    <w:rPr>
                      <w:b/>
                      <w:sz w:val="32"/>
                      <w:szCs w:val="32"/>
                    </w:rPr>
                  </w:pPr>
                  <w:r w:rsidRPr="00F55922">
                    <w:rPr>
                      <w:b/>
                      <w:sz w:val="32"/>
                      <w:szCs w:val="32"/>
                    </w:rPr>
                    <w:t>Loyalists</w:t>
                  </w:r>
                </w:p>
              </w:txbxContent>
            </v:textbox>
          </v:shape>
        </w:pict>
      </w:r>
    </w:p>
    <w:p w:rsidR="00516753" w:rsidRDefault="00516753" w:rsidP="00C10EF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</w:p>
    <w:p w:rsidR="00516753" w:rsidRPr="00C10EF5" w:rsidRDefault="00516753" w:rsidP="00C10EF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</w:p>
    <w:p w:rsidR="00C10EF5" w:rsidRPr="00C10EF5" w:rsidRDefault="00C10EF5" w:rsidP="00C10EF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</w:p>
    <w:p w:rsidR="00C10EF5" w:rsidRPr="00C10EF5" w:rsidRDefault="00C10EF5" w:rsidP="00C10EF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</w:p>
    <w:p w:rsidR="00C10EF5" w:rsidRPr="00C10EF5" w:rsidRDefault="00C10EF5" w:rsidP="00C10EF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</w:p>
    <w:p w:rsidR="00C10EF5" w:rsidRDefault="00C10EF5" w:rsidP="006E648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</w:p>
    <w:p w:rsidR="00230B47" w:rsidRPr="00C10EF5" w:rsidRDefault="00230B47" w:rsidP="006E648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</w:p>
    <w:sectPr w:rsidR="00230B47" w:rsidRPr="00C10EF5" w:rsidSect="00070CA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16917"/>
    <w:multiLevelType w:val="hybridMultilevel"/>
    <w:tmpl w:val="CA328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A61C4"/>
    <w:multiLevelType w:val="multilevel"/>
    <w:tmpl w:val="B200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930BC"/>
    <w:multiLevelType w:val="hybridMultilevel"/>
    <w:tmpl w:val="D45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EF5"/>
    <w:rsid w:val="00025F35"/>
    <w:rsid w:val="00070CA9"/>
    <w:rsid w:val="000A7C14"/>
    <w:rsid w:val="000D30F9"/>
    <w:rsid w:val="00116A95"/>
    <w:rsid w:val="0016216D"/>
    <w:rsid w:val="001B2868"/>
    <w:rsid w:val="00230B47"/>
    <w:rsid w:val="00294570"/>
    <w:rsid w:val="00296466"/>
    <w:rsid w:val="002B1039"/>
    <w:rsid w:val="00343869"/>
    <w:rsid w:val="00363709"/>
    <w:rsid w:val="00516753"/>
    <w:rsid w:val="005F501C"/>
    <w:rsid w:val="006E648D"/>
    <w:rsid w:val="00707B41"/>
    <w:rsid w:val="00840FEF"/>
    <w:rsid w:val="00904E85"/>
    <w:rsid w:val="0099408E"/>
    <w:rsid w:val="009D46B7"/>
    <w:rsid w:val="009F6BDC"/>
    <w:rsid w:val="00A301B2"/>
    <w:rsid w:val="00A53C30"/>
    <w:rsid w:val="00B4478E"/>
    <w:rsid w:val="00BD1937"/>
    <w:rsid w:val="00C10EF5"/>
    <w:rsid w:val="00C20569"/>
    <w:rsid w:val="00CF54CD"/>
    <w:rsid w:val="00D734A4"/>
    <w:rsid w:val="00D96887"/>
    <w:rsid w:val="00DB3947"/>
    <w:rsid w:val="00DE497C"/>
    <w:rsid w:val="00E41F20"/>
    <w:rsid w:val="00F55922"/>
    <w:rsid w:val="00F739DF"/>
    <w:rsid w:val="00F86A1B"/>
    <w:rsid w:val="00F912D3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35"/>
        <o:r id="V:Rule2" type="connector" idref="#_x0000_s1070"/>
        <o:r id="V:Rule3" type="connector" idref="#_x0000_s1072"/>
        <o:r id="V:Rule4" type="connector" idref="#_x0000_s1071"/>
        <o:r id="V:Rule5" type="connector" idref="#_x0000_s1038"/>
        <o:r id="V:Rule6" type="connector" idref="#_x0000_s1069"/>
      </o:rules>
    </o:shapelayout>
  </w:shapeDefaults>
  <w:decimalSymbol w:val="."/>
  <w:listSeparator w:val=","/>
  <w15:docId w15:val="{97E539DE-9549-4250-9F21-3A11E07A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569"/>
  </w:style>
  <w:style w:type="paragraph" w:styleId="Heading1">
    <w:name w:val="heading 1"/>
    <w:basedOn w:val="Normal"/>
    <w:link w:val="Heading1Char"/>
    <w:uiPriority w:val="9"/>
    <w:qFormat/>
    <w:rsid w:val="00C10EF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C10EF5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F5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10EF5"/>
    <w:rPr>
      <w:rFonts w:ascii="Arial" w:eastAsia="Times New Roman" w:hAnsi="Arial" w:cs="Arial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1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E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0E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478E"/>
    <w:pPr>
      <w:ind w:left="720"/>
      <w:contextualSpacing/>
    </w:pPr>
  </w:style>
  <w:style w:type="table" w:styleId="TableGrid">
    <w:name w:val="Table Grid"/>
    <w:basedOn w:val="TableNormal"/>
    <w:uiPriority w:val="59"/>
    <w:rsid w:val="00070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E6EE-4C2E-4541-965D-B079F73F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ilacoom Historical School Distric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aulieu</dc:creator>
  <cp:lastModifiedBy>Beaulieu, Derek</cp:lastModifiedBy>
  <cp:revision>8</cp:revision>
  <cp:lastPrinted>2012-11-30T19:33:00Z</cp:lastPrinted>
  <dcterms:created xsi:type="dcterms:W3CDTF">2008-11-19T20:36:00Z</dcterms:created>
  <dcterms:modified xsi:type="dcterms:W3CDTF">2014-11-18T20:28:00Z</dcterms:modified>
</cp:coreProperties>
</file>